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群体育锻炼标准实施手册  下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群体育锻炼标准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30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普通人群体育锻炼标准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